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EA0D" w14:textId="478D58D3" w:rsidR="00A03D6C" w:rsidRPr="00F772F3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F772F3">
        <w:rPr>
          <w:rFonts w:ascii="Calibri" w:eastAsia="Times New Roman" w:hAnsi="Calibri" w:cs="Times New Roman"/>
          <w:sz w:val="28"/>
          <w:szCs w:val="28"/>
        </w:rPr>
        <w:t>About a Gator</w:t>
      </w:r>
      <w:r w:rsidR="00A17B0F">
        <w:rPr>
          <w:rFonts w:ascii="Calibri" w:eastAsia="Times New Roman" w:hAnsi="Calibri" w:cs="Times New Roman"/>
          <w:sz w:val="28"/>
          <w:szCs w:val="28"/>
        </w:rPr>
        <w:t xml:space="preserve"> #17</w:t>
      </w:r>
      <w:r w:rsidR="00461CA2" w:rsidRPr="00F772F3">
        <w:rPr>
          <w:rFonts w:ascii="Calibri" w:eastAsia="Times New Roman" w:hAnsi="Calibri" w:cs="Times New Roman"/>
          <w:sz w:val="28"/>
          <w:szCs w:val="28"/>
        </w:rPr>
        <w:t>: Vince Bellino</w:t>
      </w:r>
      <w:r w:rsidR="006A7F28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7CA8B575" w14:textId="461D2B85" w:rsidR="00A03D6C" w:rsidRPr="00F772F3" w:rsidRDefault="0078682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17B0F">
        <w:rPr>
          <w:rFonts w:ascii="Calibri" w:eastAsia="Times New Roman" w:hAnsi="Calibri" w:cs="Times New Roman"/>
          <w:sz w:val="20"/>
          <w:szCs w:val="20"/>
        </w:rPr>
        <w:t>October 2014</w:t>
      </w:r>
    </w:p>
    <w:p w14:paraId="6F46474E" w14:textId="45F439FA" w:rsidR="00A03D6C" w:rsidRPr="00F772F3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A17B0F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  <w:r w:rsidR="006A7F28" w:rsidRPr="006A7F28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</w:p>
    <w:p w14:paraId="762A7AA3" w14:textId="71CFFAB3" w:rsidR="00F772F3" w:rsidRPr="00A17B0F" w:rsidRDefault="00436008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bookmarkStart w:id="0" w:name="_GoBack"/>
      <w:r w:rsidRPr="00A17B0F">
        <w:rPr>
          <w:rFonts w:ascii="Calibri" w:eastAsia="Times New Roman" w:hAnsi="Calibri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370EFED" wp14:editId="6A382975">
            <wp:simplePos x="0" y="0"/>
            <wp:positionH relativeFrom="column">
              <wp:posOffset>5238750</wp:posOffset>
            </wp:positionH>
            <wp:positionV relativeFrom="paragraph">
              <wp:posOffset>842010</wp:posOffset>
            </wp:positionV>
            <wp:extent cx="1474470" cy="2057400"/>
            <wp:effectExtent l="0" t="0" r="0" b="0"/>
            <wp:wrapSquare wrapText="bothSides"/>
            <wp:docPr id="6" name="Picture 6" descr="Macintosh HD:Users:Vince:Pictures:iPhoto Library.photolibrary:Masters:2014:10:19:20141019-114835:331414_2308685369118_106799997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ince:Pictures:iPhoto Library.photolibrary:Masters:2014:10:19:20141019-114835:331414_2308685369118_1067999979_o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7B0F" w:rsidRPr="00A17B0F">
        <w:rPr>
          <w:rFonts w:ascii="Calibri" w:eastAsia="Times New Roman" w:hAnsi="Calibri" w:cs="Times New Roman"/>
          <w:b/>
          <w:color w:val="0000CC"/>
          <w:sz w:val="20"/>
          <w:szCs w:val="20"/>
        </w:rPr>
        <w:t>Vince</w:t>
      </w:r>
      <w:r w:rsidR="00D6410E" w:rsidRPr="00A17B0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E45AD1" w:rsidRPr="00F772F3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E45AD1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I started running as a means to stay active in my late 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>20</w:t>
      </w:r>
      <w:r w:rsidR="00461CA2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s.  </w:t>
      </w:r>
      <w:r w:rsidR="00F772F3" w:rsidRPr="00A17B0F">
        <w:rPr>
          <w:rFonts w:ascii="Calibri" w:eastAsia="Times New Roman" w:hAnsi="Calibri" w:cs="Times New Roman"/>
          <w:color w:val="0000CC"/>
          <w:sz w:val="20"/>
          <w:szCs w:val="20"/>
        </w:rPr>
        <w:t>The only time I had run before this was in conjunction with traditional “ball” sports.  In fact, I really didn’t see the sense in running for sport as a kid.  But my wife and I had opened a baby factory and I was looking for some type of exercise that I could do anytime and by myself.  Running seemed to fit the criteria a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>nd so I started by running 20-</w:t>
      </w:r>
      <w:r w:rsidR="00F772F3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30 minutes around 11:00 pm just about every night.  </w:t>
      </w:r>
    </w:p>
    <w:p w14:paraId="56AFB06E" w14:textId="3F66193D" w:rsidR="00F772F3" w:rsidRPr="00A17B0F" w:rsidRDefault="00F772F3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After a few months of running like this a friend of mine suggested that we run a 5K.  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>That was the first time I ra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n in a race and I found that I really enjoyed the competitive camaraderie that I experienced.  While our kids were very young my run training was pretty intermittent with several starts and stops.  However, after quite a few years of </w:t>
      </w:r>
      <w:r w:rsidR="00461CA2" w:rsidRPr="00A17B0F">
        <w:rPr>
          <w:rFonts w:ascii="Calibri" w:eastAsia="Times New Roman" w:hAnsi="Calibri" w:cs="Times New Roman"/>
          <w:color w:val="0000CC"/>
          <w:sz w:val="20"/>
          <w:szCs w:val="20"/>
        </w:rPr>
        <w:t>mid distance running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racing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(5k to </w:t>
      </w:r>
      <w:r w:rsidR="00461CA2" w:rsidRPr="00A17B0F">
        <w:rPr>
          <w:rFonts w:ascii="Calibri" w:eastAsia="Times New Roman" w:hAnsi="Calibri" w:cs="Times New Roman"/>
          <w:color w:val="0000CC"/>
          <w:sz w:val="20"/>
          <w:szCs w:val="20"/>
        </w:rPr>
        <w:t>half marathon) I thought I might like to try a marathon.  During my training buildup for that marathon I ran into Danny Friend whom I hadn’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t </w:t>
      </w:r>
      <w:r w:rsidR="00461CA2" w:rsidRPr="00A17B0F">
        <w:rPr>
          <w:rFonts w:ascii="Calibri" w:eastAsia="Times New Roman" w:hAnsi="Calibri" w:cs="Times New Roman"/>
          <w:color w:val="0000CC"/>
          <w:sz w:val="20"/>
          <w:szCs w:val="20"/>
        </w:rPr>
        <w:t>seen since we were in high school.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</w:p>
    <w:p w14:paraId="2D10577C" w14:textId="7C8538C2" w:rsidR="00F772F3" w:rsidRPr="00A17B0F" w:rsidRDefault="00F772F3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>Danny was near the end of his tra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>ining cycle for the Eagleman Half IRONMAN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we started running some longer runs together.  Danny would run in first gear and I would spend most of these runs in Zone 4.  I was immediately fascinated with his triathlon training and would pester him with questions on these runs.  I went to Maryland to watch Danny compete at Eagleman and I was pretty enamored by the entire scene.  I loved the way that the pros and the age groupers competed on the same course at the same time.  I distinctly remember thinking at the time that racing at this distance was probably not something that I could ever consider.  Still I told Danny that after I finished my marathon in October I was going to get a bike and plan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>ned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to do a sprint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triathlon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following summer.  </w:t>
      </w:r>
    </w:p>
    <w:p w14:paraId="66F8FC9F" w14:textId="038AE2C1" w:rsidR="009E2840" w:rsidRPr="00A17B0F" w:rsidRDefault="00F772F3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>Fast a forward a few months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>… H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alf an hour after I finished the marathon in October 2011, in what would was probably my worst running event ever, Danny sent me a text message.  It said, “Congratulations!!  Call me when you get back.  I’ve got a plan for us!!”  A couple </w:t>
      </w:r>
      <w:r w:rsidR="00252EF1">
        <w:rPr>
          <w:rFonts w:ascii="Calibri" w:eastAsia="Times New Roman" w:hAnsi="Calibri" w:cs="Times New Roman"/>
          <w:color w:val="0000CC"/>
          <w:sz w:val="20"/>
          <w:szCs w:val="20"/>
        </w:rPr>
        <w:t xml:space="preserve">of </w:t>
      </w:r>
      <w:proofErr w:type="gramStart"/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>weeks</w:t>
      </w:r>
      <w:proofErr w:type="gramEnd"/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later Danny force fed me just enough beer to impair my judgment and then unveiled his “Plan”.  We would start a training cycle at the first of the y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>ear and build for a half IRONMAN race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the summer (</w:t>
      </w:r>
      <w:proofErr w:type="spellStart"/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>Mooseman</w:t>
      </w:r>
      <w:proofErr w:type="spellEnd"/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>) and then a ful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>l IRONMAN in November.  The IRONMAN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race would be Cozumel in Mexico.  Wait…..</w:t>
      </w:r>
      <w:proofErr w:type="spellStart"/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>whaaaat</w:t>
      </w:r>
      <w:proofErr w:type="spellEnd"/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>?!  I still have no idea why but apparently I agreed.  I will be competin</w:t>
      </w:r>
      <w:r w:rsidR="00A17B0F" w:rsidRPr="00A17B0F">
        <w:rPr>
          <w:rFonts w:ascii="Calibri" w:eastAsia="Times New Roman" w:hAnsi="Calibri" w:cs="Times New Roman"/>
          <w:color w:val="0000CC"/>
          <w:sz w:val="20"/>
          <w:szCs w:val="20"/>
        </w:rPr>
        <w:t>g in my second full IRONMAN event next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July in Lake Placid, NY.</w:t>
      </w:r>
    </w:p>
    <w:p w14:paraId="79005206" w14:textId="77777777" w:rsidR="00E7663B" w:rsidRPr="00E7663B" w:rsidRDefault="007B7881" w:rsidP="00E76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BE4A8C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14:paraId="4D358772" w14:textId="13086CA3" w:rsidR="00A17B0F" w:rsidRPr="00A17B0F" w:rsidRDefault="00A17B0F" w:rsidP="00A17B0F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 w:rsidRPr="00A17B0F">
        <w:rPr>
          <w:rFonts w:ascii="Calibri" w:eastAsia="Times New Roman" w:hAnsi="Calibri" w:cs="Times New Roman"/>
          <w:b/>
          <w:color w:val="0000CC"/>
          <w:sz w:val="20"/>
          <w:szCs w:val="20"/>
        </w:rPr>
        <w:t>Vince:</w:t>
      </w:r>
    </w:p>
    <w:p w14:paraId="1C57B076" w14:textId="4BA3D3A6" w:rsidR="00436008" w:rsidRPr="00A17B0F" w:rsidRDefault="00E45AD1" w:rsidP="004360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>Have fun</w:t>
      </w:r>
      <w:r w:rsidR="00F772F3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training with </w:t>
      </w:r>
      <w:r w:rsidR="002A503D" w:rsidRPr="00A17B0F">
        <w:rPr>
          <w:rFonts w:ascii="Calibri" w:eastAsia="Times New Roman" w:hAnsi="Calibri" w:cs="Times New Roman"/>
          <w:color w:val="0000CC"/>
          <w:sz w:val="20"/>
          <w:szCs w:val="20"/>
        </w:rPr>
        <w:t>like-minded</w:t>
      </w:r>
      <w:r w:rsidR="00F772F3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people</w:t>
      </w:r>
    </w:p>
    <w:p w14:paraId="6B195124" w14:textId="77777777" w:rsidR="00436008" w:rsidRPr="00A17B0F" w:rsidRDefault="00461CA2" w:rsidP="004360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Stay </w:t>
      </w:r>
      <w:r w:rsidR="00F772F3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relatively </w:t>
      </w:r>
      <w:r w:rsidR="00436008" w:rsidRPr="00A17B0F">
        <w:rPr>
          <w:rFonts w:ascii="Calibri" w:eastAsia="Times New Roman" w:hAnsi="Calibri" w:cs="Times New Roman"/>
          <w:color w:val="0000CC"/>
          <w:sz w:val="20"/>
          <w:szCs w:val="20"/>
        </w:rPr>
        <w:t>fit</w:t>
      </w: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</w:p>
    <w:p w14:paraId="454ACDB6" w14:textId="053E67D5" w:rsidR="00E45AD1" w:rsidRPr="00A17B0F" w:rsidRDefault="00E45AD1" w:rsidP="004360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A17B0F">
        <w:rPr>
          <w:rFonts w:ascii="Calibri" w:eastAsia="Times New Roman" w:hAnsi="Calibri" w:cs="Times New Roman"/>
          <w:color w:val="0000CC"/>
          <w:sz w:val="20"/>
          <w:szCs w:val="20"/>
        </w:rPr>
        <w:t>Set a good example for</w:t>
      </w:r>
      <w:r w:rsidR="002A503D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try to keep up with</w:t>
      </w:r>
      <w:r w:rsidR="00436008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my kids</w:t>
      </w:r>
    </w:p>
    <w:p w14:paraId="61C28DDD" w14:textId="46220429" w:rsidR="006A7F28" w:rsidRDefault="00A17B0F" w:rsidP="00A17B0F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 w:rsidRPr="006A7F28">
        <w:rPr>
          <w:noProof/>
        </w:rPr>
        <w:drawing>
          <wp:inline distT="0" distB="0" distL="0" distR="0" wp14:anchorId="745C992D" wp14:editId="6E95E6B4">
            <wp:extent cx="2440692" cy="1826700"/>
            <wp:effectExtent l="0" t="0" r="0" b="2540"/>
            <wp:docPr id="5" name="Picture 5" descr="Macintosh HD:Users:Vince:Pictures:iPhoto Library.photolibrary:Masters:2014:02:21:20140221-131733:IMG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ce:Pictures:iPhoto Library.photolibrary:Masters:2014:02:21:20140221-131733:IMG_077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75" cy="18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1EF9" w14:textId="167B302B" w:rsidR="00A03D6C" w:rsidRPr="00F772F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F772F3">
        <w:rPr>
          <w:rFonts w:ascii="Calibri" w:eastAsia="Times New Roman" w:hAnsi="Calibri" w:cs="Times New Roman"/>
          <w:sz w:val="20"/>
          <w:szCs w:val="20"/>
        </w:rPr>
        <w:lastRenderedPageBreak/>
        <w:t xml:space="preserve">SVYMG: 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14:paraId="05853790" w14:textId="229C6C18" w:rsidR="006A7F28" w:rsidRPr="00F772F3" w:rsidRDefault="00A17B0F" w:rsidP="00CE789D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A17B0F">
        <w:rPr>
          <w:rFonts w:ascii="Calibri" w:eastAsia="Times New Roman" w:hAnsi="Calibri" w:cs="Times New Roman"/>
          <w:b/>
          <w:color w:val="0000CC"/>
          <w:sz w:val="20"/>
          <w:szCs w:val="20"/>
        </w:rPr>
        <w:t>Vince:</w:t>
      </w:r>
      <w:r w:rsidR="00E45AD1" w:rsidRPr="00F772F3">
        <w:rPr>
          <w:rFonts w:ascii="Calibri" w:eastAsia="Times New Roman" w:hAnsi="Calibri" w:cs="Times New Roman"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IRONMAN</w:t>
      </w:r>
      <w:r w:rsidR="00E45AD1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Cozumel</w:t>
      </w:r>
      <w:r w:rsidR="00CE789D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hands down</w:t>
      </w:r>
      <w:r w:rsidR="00E45AD1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.  It was the culmination of a </w:t>
      </w:r>
      <w:r w:rsidR="00F772F3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very </w:t>
      </w:r>
      <w:r w:rsidR="00E45AD1" w:rsidRPr="00A17B0F">
        <w:rPr>
          <w:rFonts w:ascii="Calibri" w:eastAsia="Times New Roman" w:hAnsi="Calibri" w:cs="Times New Roman"/>
          <w:color w:val="0000CC"/>
          <w:sz w:val="20"/>
          <w:szCs w:val="20"/>
        </w:rPr>
        <w:t>long training season and a lot of sacrifice from myself and</w:t>
      </w:r>
      <w:r w:rsidR="00BE4A8C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45AD1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more so</w:t>
      </w:r>
      <w:r w:rsidR="00BE4A8C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F772F3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my family.  The race went very well</w:t>
      </w:r>
      <w:r w:rsidR="00E45AD1" w:rsidRPr="00A17B0F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we stayed for a weeklong vacation after.</w:t>
      </w:r>
      <w:r w:rsidR="002A503D" w:rsidRPr="002A503D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452E1320" w14:textId="3A3EB304" w:rsidR="00A03D6C" w:rsidRPr="00F772F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BE4A8C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14:paraId="13A0813A" w14:textId="2D6E0488" w:rsidR="00A03D6C" w:rsidRPr="00F772F3" w:rsidRDefault="00BE4A8C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BE4A8C">
        <w:rPr>
          <w:rFonts w:ascii="Calibri" w:eastAsia="Times New Roman" w:hAnsi="Calibri" w:cs="Times New Roman"/>
          <w:b/>
          <w:color w:val="0000CC"/>
          <w:sz w:val="20"/>
          <w:szCs w:val="20"/>
        </w:rPr>
        <w:t>Vince</w:t>
      </w:r>
      <w:r w:rsidR="007B7881" w:rsidRPr="00BE4A8C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F772F3" w:rsidRPr="00F772F3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F772F3" w:rsidRPr="00BE4A8C">
        <w:rPr>
          <w:rFonts w:ascii="Calibri" w:eastAsia="Times New Roman" w:hAnsi="Calibri" w:cs="Times New Roman"/>
          <w:color w:val="0000CC"/>
          <w:sz w:val="20"/>
          <w:szCs w:val="20"/>
        </w:rPr>
        <w:t>I don’t have a specific race on my bucket list.  But I do love racing with the team because it allows me to experience the team sport dynamic while competing at my own level.  I am very excited to be racing with a bunch of fellow</w:t>
      </w:r>
      <w:r w:rsidRPr="00BE4A8C">
        <w:rPr>
          <w:rFonts w:ascii="Calibri" w:eastAsia="Times New Roman" w:hAnsi="Calibri" w:cs="Times New Roman"/>
          <w:color w:val="0000CC"/>
          <w:sz w:val="20"/>
          <w:szCs w:val="20"/>
        </w:rPr>
        <w:t xml:space="preserve"> G</w:t>
      </w:r>
      <w:r w:rsidR="00F772F3" w:rsidRPr="00BE4A8C">
        <w:rPr>
          <w:rFonts w:ascii="Calibri" w:eastAsia="Times New Roman" w:hAnsi="Calibri" w:cs="Times New Roman"/>
          <w:color w:val="0000CC"/>
          <w:sz w:val="20"/>
          <w:szCs w:val="20"/>
        </w:rPr>
        <w:t>ators at Lake Placid this year.</w:t>
      </w:r>
      <w:r w:rsidR="00F772F3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B7881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0F8A564E" w14:textId="77777777" w:rsidR="00A03D6C" w:rsidRPr="00F772F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BE4A8C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14:paraId="491DA5B5" w14:textId="799F0BB6" w:rsidR="00A03D6C" w:rsidRPr="00F772F3" w:rsidRDefault="00BE4A8C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BE4A8C">
        <w:rPr>
          <w:rFonts w:ascii="Calibri" w:eastAsia="Times New Roman" w:hAnsi="Calibri" w:cs="Times New Roman"/>
          <w:b/>
          <w:color w:val="0000CC"/>
          <w:sz w:val="20"/>
          <w:szCs w:val="20"/>
        </w:rPr>
        <w:t>Vince</w:t>
      </w:r>
      <w:r w:rsidR="007B7881" w:rsidRPr="00BE4A8C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772F3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772F3" w:rsidRPr="00BE4A8C">
        <w:rPr>
          <w:rFonts w:ascii="Calibri" w:eastAsia="Times New Roman" w:hAnsi="Calibri" w:cs="Times New Roman"/>
          <w:color w:val="0000CC"/>
          <w:sz w:val="20"/>
          <w:szCs w:val="20"/>
        </w:rPr>
        <w:t xml:space="preserve">My musical tastes are pretty varied so I’m good with just about anything.  I do like </w:t>
      </w:r>
      <w:r w:rsidRPr="00BE4A8C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F772F3" w:rsidRPr="00BE4A8C">
        <w:rPr>
          <w:rFonts w:ascii="Calibri" w:eastAsia="Times New Roman" w:hAnsi="Calibri" w:cs="Times New Roman"/>
          <w:color w:val="0000CC"/>
          <w:sz w:val="20"/>
          <w:szCs w:val="20"/>
        </w:rPr>
        <w:t>Crazy</w:t>
      </w:r>
      <w:r w:rsidRPr="00BE4A8C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F772F3" w:rsidRPr="00BE4A8C">
        <w:rPr>
          <w:rFonts w:ascii="Calibri" w:eastAsia="Times New Roman" w:hAnsi="Calibri" w:cs="Times New Roman"/>
          <w:color w:val="0000CC"/>
          <w:sz w:val="20"/>
          <w:szCs w:val="20"/>
        </w:rPr>
        <w:t xml:space="preserve"> by </w:t>
      </w:r>
      <w:proofErr w:type="spellStart"/>
      <w:r w:rsidR="00F772F3" w:rsidRPr="00BE4A8C">
        <w:rPr>
          <w:rFonts w:ascii="Calibri" w:eastAsia="Times New Roman" w:hAnsi="Calibri" w:cs="Times New Roman"/>
          <w:color w:val="0000CC"/>
          <w:sz w:val="20"/>
          <w:szCs w:val="20"/>
        </w:rPr>
        <w:t>Gnarles</w:t>
      </w:r>
      <w:proofErr w:type="spellEnd"/>
      <w:r w:rsidR="00F772F3" w:rsidRPr="00BE4A8C">
        <w:rPr>
          <w:rFonts w:ascii="Calibri" w:eastAsia="Times New Roman" w:hAnsi="Calibri" w:cs="Times New Roman"/>
          <w:color w:val="0000CC"/>
          <w:sz w:val="20"/>
          <w:szCs w:val="20"/>
        </w:rPr>
        <w:t xml:space="preserve"> Barkley or </w:t>
      </w:r>
      <w:r w:rsidRPr="00BE4A8C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F772F3" w:rsidRPr="00BE4A8C">
        <w:rPr>
          <w:rFonts w:ascii="Calibri" w:eastAsia="Times New Roman" w:hAnsi="Calibri" w:cs="Times New Roman"/>
          <w:color w:val="0000CC"/>
          <w:sz w:val="20"/>
          <w:szCs w:val="20"/>
        </w:rPr>
        <w:t>Lunatic Fringe</w:t>
      </w:r>
      <w:r w:rsidRPr="00BE4A8C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F772F3" w:rsidRPr="00BE4A8C">
        <w:rPr>
          <w:rFonts w:ascii="Calibri" w:eastAsia="Times New Roman" w:hAnsi="Calibri" w:cs="Times New Roman"/>
          <w:color w:val="0000CC"/>
          <w:sz w:val="20"/>
          <w:szCs w:val="20"/>
        </w:rPr>
        <w:t xml:space="preserve"> by Red Rider when I’m getting ready to go.  At the finish line anything upbeat is okay with me.  </w:t>
      </w:r>
    </w:p>
    <w:p w14:paraId="116AF383" w14:textId="77777777" w:rsidR="00A03D6C" w:rsidRPr="00F772F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BE4A8C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14:paraId="4F0CAB80" w14:textId="227D953B" w:rsidR="006A7F28" w:rsidRPr="000D336F" w:rsidRDefault="00E37A8A" w:rsidP="00E7663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BE4A8C">
        <w:rPr>
          <w:rFonts w:ascii="Calibri" w:eastAsia="Times New Roman" w:hAnsi="Calibri" w:cs="Times New Roman"/>
          <w:b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4EE53440" wp14:editId="4A125743">
            <wp:simplePos x="0" y="0"/>
            <wp:positionH relativeFrom="column">
              <wp:posOffset>3422650</wp:posOffset>
            </wp:positionH>
            <wp:positionV relativeFrom="paragraph">
              <wp:posOffset>42545</wp:posOffset>
            </wp:positionV>
            <wp:extent cx="3572510" cy="2099945"/>
            <wp:effectExtent l="0" t="0" r="8890" b="8255"/>
            <wp:wrapSquare wrapText="bothSides"/>
            <wp:docPr id="3" name="Picture 3" descr="Macintosh HD:Users:Vince:Pictures:iPhoto Library.photolibrary:Previews:2014:02:21:20140221-131733:fSpt0cUDQ9aWnmbzePdDPQ: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nce:Pictures:iPhoto Library.photolibrary:Previews:2014:02:21:20140221-131733:fSpt0cUDQ9aWnmbzePdDPQ:IMG_064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A8C">
        <w:rPr>
          <w:rFonts w:ascii="Calibri" w:eastAsia="Times New Roman" w:hAnsi="Calibri" w:cs="Times New Roman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3CAA8147" wp14:editId="742E55C2">
            <wp:simplePos x="0" y="0"/>
            <wp:positionH relativeFrom="column">
              <wp:posOffset>1955800</wp:posOffset>
            </wp:positionH>
            <wp:positionV relativeFrom="paragraph">
              <wp:posOffset>42545</wp:posOffset>
            </wp:positionV>
            <wp:extent cx="1395730" cy="2103120"/>
            <wp:effectExtent l="0" t="0" r="1270" b="5080"/>
            <wp:wrapSquare wrapText="bothSides"/>
            <wp:docPr id="1" name="Picture 1" descr="Macintosh HD:Users:Vince:Pictures:iPhoto Library.photolibrary:Masters:2014:02:21:20140221-131733:IMG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ce:Pictures:iPhoto Library.photolibrary:Masters:2014:02:21:20140221-131733:IMG_014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8C" w:rsidRPr="00BE4A8C">
        <w:rPr>
          <w:rFonts w:ascii="Calibri" w:eastAsia="Times New Roman" w:hAnsi="Calibri" w:cs="Times New Roman"/>
          <w:b/>
          <w:color w:val="0000CC"/>
          <w:sz w:val="20"/>
          <w:szCs w:val="20"/>
        </w:rPr>
        <w:t>Vince</w:t>
      </w:r>
      <w:r w:rsidR="00CA47E6" w:rsidRPr="00BE4A8C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E45AD1" w:rsidRPr="00F772F3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It would have to be running a strong marathon to finish up my race in Cozumel.  I have struggled in 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>the couple of standalone</w:t>
      </w:r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marathons 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in which I have competed </w:t>
      </w:r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and 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expected to end up in a pretty dark place somewhere along the line but </w:t>
      </w:r>
      <w:r w:rsidR="002A503D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fortunately </w:t>
      </w:r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it never happened.  I also really enjoyed participating in the Lake George </w:t>
      </w:r>
      <w:r w:rsidR="000D336F">
        <w:rPr>
          <w:rFonts w:ascii="Calibri" w:eastAsia="Times New Roman" w:hAnsi="Calibri" w:cs="Times New Roman"/>
          <w:color w:val="0000CC"/>
          <w:sz w:val="20"/>
          <w:szCs w:val="20"/>
        </w:rPr>
        <w:t>70.3 relay with some G</w:t>
      </w:r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ator teammates 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>(</w:t>
      </w:r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>Anne</w:t>
      </w:r>
      <w:r w:rsid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Welsh and </w:t>
      </w:r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>Mindy</w:t>
      </w:r>
      <w:r w:rsid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proofErr w:type="spellStart"/>
      <w:r w:rsidR="000D336F">
        <w:rPr>
          <w:rFonts w:ascii="Calibri" w:eastAsia="Times New Roman" w:hAnsi="Calibri" w:cs="Times New Roman"/>
          <w:color w:val="0000CC"/>
          <w:sz w:val="20"/>
          <w:szCs w:val="20"/>
        </w:rPr>
        <w:t>Mattarazzo</w:t>
      </w:r>
      <w:proofErr w:type="spellEnd"/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>) last year</w:t>
      </w:r>
      <w:r w:rsidR="002A503D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volunteering at IMLP th</w:t>
      </w:r>
      <w:r w:rsidR="00E7663B" w:rsidRPr="000D336F">
        <w:rPr>
          <w:rFonts w:ascii="Calibri" w:eastAsia="Times New Roman" w:hAnsi="Calibri" w:cs="Times New Roman"/>
          <w:color w:val="0000CC"/>
          <w:sz w:val="20"/>
          <w:szCs w:val="20"/>
        </w:rPr>
        <w:t>e last two years with the Gators.</w:t>
      </w:r>
    </w:p>
    <w:p w14:paraId="341C2F35" w14:textId="77777777" w:rsidR="00A03D6C" w:rsidRPr="00F772F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0D336F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14:paraId="384BD8B3" w14:textId="39A5EDE8" w:rsidR="00A03D6C" w:rsidRPr="00F772F3" w:rsidRDefault="000D336F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0D336F">
        <w:rPr>
          <w:rFonts w:ascii="Calibri" w:eastAsia="Times New Roman" w:hAnsi="Calibri" w:cs="Times New Roman"/>
          <w:b/>
          <w:color w:val="0000CC"/>
          <w:sz w:val="20"/>
          <w:szCs w:val="20"/>
        </w:rPr>
        <w:t>Vince</w:t>
      </w:r>
      <w:r w:rsidR="00CA47E6" w:rsidRPr="000D336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E45AD1" w:rsidRPr="00F772F3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474630" w:rsidRPr="000D336F">
        <w:rPr>
          <w:rFonts w:ascii="Calibri" w:eastAsia="Times New Roman" w:hAnsi="Calibri" w:cs="Times New Roman"/>
          <w:color w:val="0000CC"/>
          <w:sz w:val="20"/>
          <w:szCs w:val="20"/>
        </w:rPr>
        <w:t>First, make sure you truly appreciate the sacrifices that your family makes to enable your training schedule.  This is especially true for long course athletes.</w:t>
      </w:r>
      <w:r w:rsidR="00474630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474630" w:rsidRPr="000D336F">
        <w:rPr>
          <w:rFonts w:ascii="Calibri" w:eastAsia="Times New Roman" w:hAnsi="Calibri" w:cs="Times New Roman"/>
          <w:color w:val="0000CC"/>
          <w:sz w:val="20"/>
          <w:szCs w:val="20"/>
        </w:rPr>
        <w:t>Second ma</w:t>
      </w:r>
      <w:r w:rsidR="00E45AD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ke sure you take some time during your races to really take in and enjoy the experience.  </w:t>
      </w:r>
      <w:r w:rsidR="00C03CF1" w:rsidRPr="000D336F">
        <w:rPr>
          <w:rFonts w:ascii="Calibri" w:eastAsia="Times New Roman" w:hAnsi="Calibri" w:cs="Times New Roman"/>
          <w:color w:val="0000CC"/>
          <w:sz w:val="20"/>
          <w:szCs w:val="20"/>
        </w:rPr>
        <w:t>The tunnel vision caused by the hyper focus associated wi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>th competitive racing can make</w:t>
      </w:r>
      <w:r w:rsidR="00C03CF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this </w:t>
      </w:r>
      <w:r w:rsidR="00474630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truly </w:t>
      </w:r>
      <w:r w:rsidR="00C03CF1" w:rsidRPr="000D336F">
        <w:rPr>
          <w:rFonts w:ascii="Calibri" w:eastAsia="Times New Roman" w:hAnsi="Calibri" w:cs="Times New Roman"/>
          <w:color w:val="0000CC"/>
          <w:sz w:val="20"/>
          <w:szCs w:val="20"/>
        </w:rPr>
        <w:t>difficult.  Also</w:t>
      </w:r>
      <w:r w:rsidR="00474630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last</w:t>
      </w:r>
      <w:r w:rsidR="00C03CF1" w:rsidRPr="000D336F">
        <w:rPr>
          <w:rFonts w:ascii="Calibri" w:eastAsia="Times New Roman" w:hAnsi="Calibri" w:cs="Times New Roman"/>
          <w:color w:val="0000CC"/>
          <w:sz w:val="20"/>
          <w:szCs w:val="20"/>
        </w:rPr>
        <w:t>, don’t overcook the bike!  You need to leave something in the tank to be able to run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when you get off</w:t>
      </w:r>
      <w:r w:rsidR="00C03CF1" w:rsidRPr="000D336F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r w:rsidR="00C03CF1" w:rsidRPr="00F772F3">
        <w:rPr>
          <w:rFonts w:ascii="Calibri" w:eastAsia="Times New Roman" w:hAnsi="Calibri" w:cs="Times New Roman"/>
          <w:sz w:val="20"/>
          <w:szCs w:val="20"/>
        </w:rPr>
        <w:t xml:space="preserve">   </w:t>
      </w:r>
      <w:r w:rsidR="00E45AD1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A47E6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50C519B4" w14:textId="7A0F2500" w:rsidR="00A03D6C" w:rsidRPr="00F772F3" w:rsidRDefault="00CE789D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0D336F">
        <w:rPr>
          <w:rFonts w:ascii="Calibri" w:eastAsia="Times New Roman" w:hAnsi="Calibri" w:cs="Times New Roman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09CF2EE" wp14:editId="36A4F144">
            <wp:simplePos x="0" y="0"/>
            <wp:positionH relativeFrom="column">
              <wp:posOffset>5577840</wp:posOffset>
            </wp:positionH>
            <wp:positionV relativeFrom="paragraph">
              <wp:posOffset>6985</wp:posOffset>
            </wp:positionV>
            <wp:extent cx="1099185" cy="1824990"/>
            <wp:effectExtent l="0" t="0" r="5715" b="3810"/>
            <wp:wrapTight wrapText="bothSides">
              <wp:wrapPolygon edited="0">
                <wp:start x="0" y="0"/>
                <wp:lineTo x="0" y="21420"/>
                <wp:lineTo x="21338" y="21420"/>
                <wp:lineTo x="21338" y="0"/>
                <wp:lineTo x="0" y="0"/>
              </wp:wrapPolygon>
            </wp:wrapTight>
            <wp:docPr id="7" name="Picture 7" descr="Macintosh HD:Users:Vince:Pictures:iPhoto Library.photolibrary:Previews:2014:10:19:20141019-120000:hG8+AM%MTiaSRzznK3yqHg:7675954470_690964d5ca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Vince:Pictures:iPhoto Library.photolibrary:Previews:2014:10:19:20141019-120000:hG8+AM%MTiaSRzznK3yqHg:7675954470_690964d5ca_o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881" w:rsidRPr="000D336F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="007B7881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D336F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ho is your favorite professional endurance sports athlete?</w:t>
      </w:r>
    </w:p>
    <w:p w14:paraId="3477DD97" w14:textId="253C8669" w:rsidR="00A03D6C" w:rsidRDefault="000D336F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0D336F">
        <w:rPr>
          <w:rFonts w:ascii="Calibri" w:eastAsia="Times New Roman" w:hAnsi="Calibri" w:cs="Times New Roman"/>
          <w:b/>
          <w:color w:val="0000CC"/>
          <w:sz w:val="20"/>
          <w:szCs w:val="20"/>
        </w:rPr>
        <w:t>Vince</w:t>
      </w:r>
      <w:r w:rsidR="00CA47E6" w:rsidRPr="000D336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03CF1" w:rsidRPr="00F772F3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C03CF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m obligated to say Andy Potts since he consistently lists me as his favorite age grouper.  This is of course due to the fact that I paced him on the run portion at IM Lake Placid in 2013.  </w:t>
      </w:r>
      <w:r w:rsidR="00E7663B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(Look how he excited he was!)  </w:t>
      </w:r>
      <w:r w:rsidR="00C03CF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Honestly, I am a fan of all of 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>the humble hard workers</w:t>
      </w:r>
      <w:r w:rsidR="00C03CF1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training and </w:t>
      </w:r>
      <w:r w:rsidR="00C03CF1" w:rsidRPr="000D336F">
        <w:rPr>
          <w:rFonts w:ascii="Calibri" w:eastAsia="Times New Roman" w:hAnsi="Calibri" w:cs="Times New Roman"/>
          <w:color w:val="0000CC"/>
          <w:sz w:val="20"/>
          <w:szCs w:val="20"/>
        </w:rPr>
        <w:t>racing in both the pro and age group ranks.</w:t>
      </w:r>
    </w:p>
    <w:p w14:paraId="757CC377" w14:textId="77777777" w:rsidR="00E7663B" w:rsidRDefault="00E7663B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14:paraId="4E63B5B9" w14:textId="77777777" w:rsidR="00E7663B" w:rsidRDefault="00E7663B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14:paraId="623F6008" w14:textId="77777777" w:rsidR="00E7663B" w:rsidRDefault="00E7663B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14:paraId="34540D57" w14:textId="77777777" w:rsidR="00E7663B" w:rsidRDefault="00E7663B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14:paraId="179094CE" w14:textId="77777777" w:rsidR="00E7663B" w:rsidRDefault="00E7663B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14:paraId="20A96048" w14:textId="77777777" w:rsidR="00E7663B" w:rsidRDefault="00E7663B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14:paraId="1CDF5B89" w14:textId="77777777" w:rsidR="00E7663B" w:rsidRPr="00F772F3" w:rsidRDefault="00E7663B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14:paraId="3FC76525" w14:textId="77777777" w:rsidR="00A03D6C" w:rsidRPr="00F772F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0D336F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14:paraId="5F801621" w14:textId="3AB0397D" w:rsidR="00F772F3" w:rsidRPr="000D336F" w:rsidRDefault="000D336F" w:rsidP="00F772F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0D336F">
        <w:rPr>
          <w:rFonts w:ascii="Calibri" w:eastAsia="Times New Roman" w:hAnsi="Calibri" w:cs="Times New Roman"/>
          <w:b/>
          <w:color w:val="0000CC"/>
          <w:sz w:val="20"/>
          <w:szCs w:val="20"/>
        </w:rPr>
        <w:t>Vince</w:t>
      </w:r>
      <w:r w:rsidR="00CA47E6" w:rsidRPr="000D336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772F3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>My wif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Angela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I have six kids ranging in age from 8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to 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>19.  Every day at our house</w:t>
      </w:r>
      <w:r w:rsidR="00436008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is a like a three ring circus.</w:t>
      </w:r>
      <w:r w:rsidR="00474630" w:rsidRPr="000D336F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</w:p>
    <w:p w14:paraId="4FDDDA16" w14:textId="77777777" w:rsidR="002A503D" w:rsidRPr="00F772F3" w:rsidRDefault="002A503D" w:rsidP="000D336F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470C1374" wp14:editId="355335DD">
            <wp:extent cx="3244850" cy="2154000"/>
            <wp:effectExtent l="0" t="0" r="0" b="0"/>
            <wp:docPr id="4" name="Picture 4" descr="Macintosh HD:Users:Vince:Pictures:iPhoto Library.photolibrary:Masters:2014:10:19:20141019-104357:DSC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nce:Pictures:iPhoto Library.photolibrary:Masters:2014:10:19:20141019-104357:DSC_070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15" cy="21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5FA1" w14:textId="76B420AF" w:rsidR="002A503D" w:rsidRPr="00F772F3" w:rsidRDefault="007B7881" w:rsidP="00F772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0D336F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F772F3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14:paraId="7BD54A99" w14:textId="549F05C7" w:rsidR="00F772F3" w:rsidRPr="00F772F3" w:rsidRDefault="000D336F" w:rsidP="00F772F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0D336F">
        <w:rPr>
          <w:rFonts w:ascii="Calibri" w:eastAsia="Times New Roman" w:hAnsi="Calibri" w:cs="Times New Roman"/>
          <w:b/>
          <w:color w:val="0000CC"/>
          <w:sz w:val="20"/>
          <w:szCs w:val="20"/>
        </w:rPr>
        <w:t>Vince</w:t>
      </w:r>
      <w:r w:rsidR="00CA47E6" w:rsidRPr="000D336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461CA2" w:rsidRPr="00F772F3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F772F3" w:rsidRPr="000D336F">
        <w:rPr>
          <w:rFonts w:ascii="Calibri" w:eastAsia="Times New Roman" w:hAnsi="Calibri" w:cs="Times New Roman"/>
          <w:color w:val="0000CC"/>
          <w:sz w:val="20"/>
          <w:szCs w:val="20"/>
        </w:rPr>
        <w:t>I am a mechanical engineer and work for the local Caterpillar office in the field of electric power generation.  Some of my hobbies include home theater, construction and cars.</w:t>
      </w:r>
      <w:r w:rsidR="00F772F3" w:rsidRPr="00F772F3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409BC8BE" w14:textId="77777777" w:rsidR="00CA47E6" w:rsidRPr="00F772F3" w:rsidRDefault="00CA47E6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sectPr w:rsidR="00CA47E6" w:rsidRPr="00F772F3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228"/>
    <w:multiLevelType w:val="hybridMultilevel"/>
    <w:tmpl w:val="C8284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141C2"/>
    <w:rsid w:val="000D336F"/>
    <w:rsid w:val="00222901"/>
    <w:rsid w:val="00252EF1"/>
    <w:rsid w:val="002A503D"/>
    <w:rsid w:val="003374FA"/>
    <w:rsid w:val="00436008"/>
    <w:rsid w:val="00461CA2"/>
    <w:rsid w:val="00474630"/>
    <w:rsid w:val="006A7F28"/>
    <w:rsid w:val="00753A00"/>
    <w:rsid w:val="0078682B"/>
    <w:rsid w:val="007B7881"/>
    <w:rsid w:val="008F2098"/>
    <w:rsid w:val="009E2840"/>
    <w:rsid w:val="00A03D6C"/>
    <w:rsid w:val="00A17B0F"/>
    <w:rsid w:val="00AB1D21"/>
    <w:rsid w:val="00B56EF0"/>
    <w:rsid w:val="00BE4A8C"/>
    <w:rsid w:val="00BE61A4"/>
    <w:rsid w:val="00C03CF1"/>
    <w:rsid w:val="00C31C17"/>
    <w:rsid w:val="00C41A42"/>
    <w:rsid w:val="00CA47E6"/>
    <w:rsid w:val="00CE6CA2"/>
    <w:rsid w:val="00CE789D"/>
    <w:rsid w:val="00D317DD"/>
    <w:rsid w:val="00D6410E"/>
    <w:rsid w:val="00E37A8A"/>
    <w:rsid w:val="00E45AD1"/>
    <w:rsid w:val="00E52C87"/>
    <w:rsid w:val="00E7663B"/>
    <w:rsid w:val="00F772F3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38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0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3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0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8DD5E-A65C-472C-B8E2-7F47D6E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8</cp:revision>
  <cp:lastPrinted>2014-06-05T21:52:00Z</cp:lastPrinted>
  <dcterms:created xsi:type="dcterms:W3CDTF">2014-10-19T16:07:00Z</dcterms:created>
  <dcterms:modified xsi:type="dcterms:W3CDTF">2014-10-22T19:31:00Z</dcterms:modified>
</cp:coreProperties>
</file>